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1B0E3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Pr="00410837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56B1B" w:rsidRDefault="00956B1B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0E35" w:rsidRPr="00410837" w:rsidRDefault="001B0E35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2B56" w:rsidRDefault="001B0E35" w:rsidP="001B0E35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0E35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состав республиканской комиссии по организации и проведению республиканского этапа Всероссийского конкурса «Лучшая муниципальная практика», утвержденный постановлением Кабинета Министров Республики Татарстан от 27.05.2017 № 313 «О проведении республиканского этапа Всероссийского конкурса «Лучшая муниципальная практика»</w:t>
      </w:r>
    </w:p>
    <w:p w:rsidR="004301C3" w:rsidRPr="00FF01DE" w:rsidRDefault="004301C3" w:rsidP="004301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301C3" w:rsidRDefault="00D76ABB" w:rsidP="00430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ABB">
        <w:rPr>
          <w:rFonts w:ascii="Times New Roman" w:hAnsi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="004301C3" w:rsidRPr="000A5934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1D3FA4" w:rsidRPr="00FF01DE" w:rsidRDefault="001D3FA4" w:rsidP="00430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1DE" w:rsidRPr="00FF01DE" w:rsidRDefault="00FF01DE" w:rsidP="00430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1DE">
        <w:rPr>
          <w:rFonts w:ascii="Times New Roman" w:hAnsi="Times New Roman"/>
          <w:sz w:val="28"/>
          <w:szCs w:val="28"/>
          <w:lang w:eastAsia="ru-RU"/>
        </w:rPr>
        <w:t>Внести в состав республиканской комиссии по организации и проведению республиканского этапа Всероссийского конкурса «Лучшая муниципальная практика», утвержденный постановлением Кабинета Министров Республики Татарстан от 27.05.2017 № 313 «О проведении республиканского этапа Всероссийского конкурса «Лучшая муниципальная практика» (с изменениями, внесенными постановлением Кабинета Министров Республики Татарстан от 24.01.2018 № 32)</w:t>
      </w:r>
      <w:r w:rsidR="000B5452">
        <w:rPr>
          <w:rFonts w:ascii="Times New Roman" w:hAnsi="Times New Roman"/>
          <w:sz w:val="28"/>
          <w:szCs w:val="28"/>
          <w:lang w:eastAsia="ru-RU"/>
        </w:rPr>
        <w:t>,</w:t>
      </w:r>
      <w:r w:rsidRPr="00FF01DE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4301C3" w:rsidRPr="00FF01DE" w:rsidRDefault="004301C3" w:rsidP="00430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1DE">
        <w:rPr>
          <w:rFonts w:ascii="Times New Roman" w:hAnsi="Times New Roman"/>
          <w:sz w:val="28"/>
          <w:szCs w:val="28"/>
          <w:lang w:eastAsia="ru-RU"/>
        </w:rPr>
        <w:t xml:space="preserve">вывести из состава конкурсной комиссии </w:t>
      </w:r>
      <w:proofErr w:type="spellStart"/>
      <w:r w:rsidR="00710D1E" w:rsidRPr="00FF01DE">
        <w:rPr>
          <w:rFonts w:ascii="Times New Roman" w:eastAsia="Times New Roman" w:hAnsi="Times New Roman"/>
          <w:sz w:val="28"/>
          <w:szCs w:val="24"/>
          <w:lang w:eastAsia="ru-RU"/>
        </w:rPr>
        <w:t>А.А.Здунова</w:t>
      </w:r>
      <w:proofErr w:type="spellEnd"/>
      <w:r w:rsidR="00FE21A2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FE21A2">
        <w:rPr>
          <w:rFonts w:ascii="Times New Roman" w:eastAsia="Times New Roman" w:hAnsi="Times New Roman"/>
          <w:sz w:val="28"/>
          <w:szCs w:val="24"/>
          <w:lang w:eastAsia="ru-RU"/>
        </w:rPr>
        <w:t>А.М.</w:t>
      </w:r>
      <w:r w:rsidR="00FE21A2" w:rsidRPr="00FE21A2">
        <w:rPr>
          <w:rFonts w:ascii="Times New Roman" w:eastAsia="Times New Roman" w:hAnsi="Times New Roman"/>
          <w:sz w:val="28"/>
          <w:szCs w:val="24"/>
          <w:lang w:eastAsia="ru-RU"/>
        </w:rPr>
        <w:t>Сибагатуллин</w:t>
      </w:r>
      <w:r w:rsidR="00FE21A2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proofErr w:type="spellEnd"/>
      <w:r w:rsidR="00FE21A2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FE21A2" w:rsidRPr="00FE21A2" w:rsidRDefault="00FE21A2" w:rsidP="00FE2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1A2">
        <w:rPr>
          <w:rFonts w:ascii="Times New Roman" w:hAnsi="Times New Roman"/>
          <w:sz w:val="28"/>
          <w:szCs w:val="28"/>
          <w:lang w:eastAsia="ru-RU"/>
        </w:rPr>
        <w:t>ввести в состав конкурсной комиссии:</w:t>
      </w:r>
    </w:p>
    <w:p w:rsidR="00FE21A2" w:rsidRPr="00FE21A2" w:rsidRDefault="00FE21A2" w:rsidP="00FE2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6583"/>
      </w:tblGrid>
      <w:tr w:rsidR="00FE21A2" w:rsidRPr="00FE21A2" w:rsidTr="007011A6">
        <w:tc>
          <w:tcPr>
            <w:tcW w:w="3622" w:type="dxa"/>
            <w:hideMark/>
          </w:tcPr>
          <w:p w:rsidR="00FE21A2" w:rsidRPr="00FE21A2" w:rsidRDefault="00FE21A2" w:rsidP="007011A6">
            <w:pPr>
              <w:tabs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21A2">
              <w:rPr>
                <w:rFonts w:ascii="Times New Roman" w:hAnsi="Times New Roman"/>
                <w:sz w:val="28"/>
                <w:szCs w:val="28"/>
              </w:rPr>
              <w:t>Абдулганиева</w:t>
            </w:r>
            <w:proofErr w:type="spellEnd"/>
            <w:r w:rsidRPr="00FE21A2">
              <w:rPr>
                <w:rFonts w:ascii="Times New Roman" w:hAnsi="Times New Roman"/>
                <w:sz w:val="28"/>
                <w:szCs w:val="28"/>
              </w:rPr>
              <w:t xml:space="preserve"> Фарида</w:t>
            </w:r>
          </w:p>
          <w:p w:rsidR="00FE21A2" w:rsidRPr="00FE21A2" w:rsidRDefault="00FE21A2" w:rsidP="007011A6">
            <w:pPr>
              <w:tabs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21A2">
              <w:rPr>
                <w:rFonts w:ascii="Times New Roman" w:hAnsi="Times New Roman"/>
                <w:sz w:val="28"/>
                <w:szCs w:val="28"/>
              </w:rPr>
              <w:t>Султановича</w:t>
            </w:r>
            <w:proofErr w:type="spellEnd"/>
          </w:p>
        </w:tc>
        <w:tc>
          <w:tcPr>
            <w:tcW w:w="6583" w:type="dxa"/>
          </w:tcPr>
          <w:p w:rsidR="00FE21A2" w:rsidRPr="00FE21A2" w:rsidRDefault="00FE21A2" w:rsidP="007011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1A2">
              <w:rPr>
                <w:rFonts w:ascii="Times New Roman" w:hAnsi="Times New Roman"/>
                <w:sz w:val="28"/>
                <w:szCs w:val="28"/>
              </w:rPr>
              <w:t>министра экономики Республики Татарстан</w:t>
            </w:r>
          </w:p>
          <w:p w:rsidR="00FE21A2" w:rsidRPr="00FE21A2" w:rsidRDefault="00FE21A2" w:rsidP="007011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21A2" w:rsidRPr="00FE21A2" w:rsidRDefault="00FE21A2" w:rsidP="007011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1A2" w:rsidRPr="00FE21A2" w:rsidTr="007011A6">
        <w:tc>
          <w:tcPr>
            <w:tcW w:w="3622" w:type="dxa"/>
            <w:hideMark/>
          </w:tcPr>
          <w:p w:rsidR="00FE21A2" w:rsidRPr="00FE21A2" w:rsidRDefault="00FE21A2" w:rsidP="0070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FE21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юпову</w:t>
            </w:r>
            <w:proofErr w:type="spellEnd"/>
            <w:r w:rsidRPr="00FE21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E21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раду</w:t>
            </w:r>
            <w:proofErr w:type="spellEnd"/>
          </w:p>
          <w:p w:rsidR="00FE21A2" w:rsidRPr="00FE21A2" w:rsidRDefault="00FE21A2" w:rsidP="00FE21A2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21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афизяновну</w:t>
            </w:r>
            <w:proofErr w:type="spellEnd"/>
          </w:p>
        </w:tc>
        <w:tc>
          <w:tcPr>
            <w:tcW w:w="6583" w:type="dxa"/>
          </w:tcPr>
          <w:p w:rsidR="00FE21A2" w:rsidRPr="00FE21A2" w:rsidRDefault="00FE21A2" w:rsidP="00FE2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1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инистра культуры Республики Татарстан.</w:t>
            </w:r>
          </w:p>
        </w:tc>
      </w:tr>
    </w:tbl>
    <w:p w:rsidR="00710D1E" w:rsidRPr="00FF01DE" w:rsidRDefault="00710D1E" w:rsidP="00430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1DE" w:rsidRPr="00FF01DE" w:rsidRDefault="00FF01DE" w:rsidP="00430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1DE" w:rsidRPr="00FF01DE" w:rsidRDefault="00FF01DE" w:rsidP="00430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1DE" w:rsidRPr="00FF01DE" w:rsidRDefault="007A1633" w:rsidP="00430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1DE"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:rsidR="00700BBD" w:rsidRPr="00FF01DE" w:rsidRDefault="007A1633" w:rsidP="00430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F01DE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871187" w:rsidRPr="00FF01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5C10B7" w:rsidRPr="00FF01D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71187" w:rsidRPr="00FF0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4FC" w:rsidRPr="00FF01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4F64FC" w:rsidRPr="00FF01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C10B7" w:rsidRPr="00FF01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64FC" w:rsidRPr="00FF01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C10B7" w:rsidRPr="00FF01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64FC" w:rsidRPr="00FF01DE">
        <w:rPr>
          <w:rFonts w:ascii="Times New Roman" w:eastAsia="Times New Roman" w:hAnsi="Times New Roman"/>
          <w:sz w:val="28"/>
          <w:szCs w:val="28"/>
          <w:lang w:eastAsia="ru-RU"/>
        </w:rPr>
        <w:t>Песошин</w:t>
      </w:r>
      <w:proofErr w:type="spellEnd"/>
    </w:p>
    <w:sectPr w:rsidR="00700BBD" w:rsidRPr="00FF01DE" w:rsidSect="00956B1B">
      <w:headerReference w:type="default" r:id="rId8"/>
      <w:headerReference w:type="first" r:id="rId9"/>
      <w:pgSz w:w="11906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0C" w:rsidRPr="0011799A" w:rsidRDefault="00C32F0C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32F0C" w:rsidRPr="0011799A" w:rsidRDefault="00C32F0C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0C" w:rsidRPr="0011799A" w:rsidRDefault="00C32F0C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32F0C" w:rsidRPr="0011799A" w:rsidRDefault="00C32F0C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08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15C1A" w:rsidRPr="000136F4" w:rsidRDefault="005E220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136F4">
          <w:rPr>
            <w:rFonts w:ascii="Times New Roman" w:hAnsi="Times New Roman"/>
            <w:sz w:val="28"/>
            <w:szCs w:val="28"/>
          </w:rPr>
          <w:fldChar w:fldCharType="begin"/>
        </w:r>
        <w:r w:rsidR="00515C1A" w:rsidRPr="000136F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136F4">
          <w:rPr>
            <w:rFonts w:ascii="Times New Roman" w:hAnsi="Times New Roman"/>
            <w:sz w:val="28"/>
            <w:szCs w:val="28"/>
          </w:rPr>
          <w:fldChar w:fldCharType="separate"/>
        </w:r>
        <w:r w:rsidR="00FE21A2">
          <w:rPr>
            <w:rFonts w:ascii="Times New Roman" w:hAnsi="Times New Roman"/>
            <w:noProof/>
            <w:sz w:val="28"/>
            <w:szCs w:val="28"/>
          </w:rPr>
          <w:t>2</w:t>
        </w:r>
        <w:r w:rsidRPr="000136F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200A7" w:rsidRDefault="004200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1A" w:rsidRDefault="00515C1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C57"/>
    <w:multiLevelType w:val="hybridMultilevel"/>
    <w:tmpl w:val="7186A064"/>
    <w:lvl w:ilvl="0" w:tplc="608690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B615E"/>
    <w:multiLevelType w:val="hybridMultilevel"/>
    <w:tmpl w:val="67BACF1C"/>
    <w:lvl w:ilvl="0" w:tplc="26525CBE">
      <w:start w:val="1"/>
      <w:numFmt w:val="decimal"/>
      <w:lvlText w:val="%1."/>
      <w:lvlJc w:val="left"/>
      <w:pPr>
        <w:ind w:left="1497" w:hanging="93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994EC3"/>
    <w:multiLevelType w:val="hybridMultilevel"/>
    <w:tmpl w:val="58B81CD2"/>
    <w:lvl w:ilvl="0" w:tplc="266A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47D5986"/>
    <w:multiLevelType w:val="hybridMultilevel"/>
    <w:tmpl w:val="0EFE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64C12"/>
    <w:multiLevelType w:val="hybridMultilevel"/>
    <w:tmpl w:val="67B4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C1E57"/>
    <w:multiLevelType w:val="hybridMultilevel"/>
    <w:tmpl w:val="61883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7E2F55"/>
    <w:multiLevelType w:val="hybridMultilevel"/>
    <w:tmpl w:val="516E70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F6FAD"/>
    <w:multiLevelType w:val="hybridMultilevel"/>
    <w:tmpl w:val="190E7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300CC8"/>
    <w:multiLevelType w:val="hybridMultilevel"/>
    <w:tmpl w:val="E95864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F9D5142"/>
    <w:multiLevelType w:val="hybridMultilevel"/>
    <w:tmpl w:val="21201E7E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 w15:restartNumberingAfterBreak="0">
    <w:nsid w:val="60491685"/>
    <w:multiLevelType w:val="hybridMultilevel"/>
    <w:tmpl w:val="260E7500"/>
    <w:lvl w:ilvl="0" w:tplc="591C163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66B08"/>
    <w:multiLevelType w:val="hybridMultilevel"/>
    <w:tmpl w:val="9C70E1E8"/>
    <w:lvl w:ilvl="0" w:tplc="8D5ED5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4F"/>
    <w:rsid w:val="00001C3E"/>
    <w:rsid w:val="00003B83"/>
    <w:rsid w:val="000109F4"/>
    <w:rsid w:val="00010ECB"/>
    <w:rsid w:val="000129F8"/>
    <w:rsid w:val="000136F4"/>
    <w:rsid w:val="00016605"/>
    <w:rsid w:val="00017106"/>
    <w:rsid w:val="0001788A"/>
    <w:rsid w:val="000200B8"/>
    <w:rsid w:val="00021BC9"/>
    <w:rsid w:val="00021D24"/>
    <w:rsid w:val="00023C70"/>
    <w:rsid w:val="000262DA"/>
    <w:rsid w:val="0003347C"/>
    <w:rsid w:val="00036644"/>
    <w:rsid w:val="0004026A"/>
    <w:rsid w:val="000504A4"/>
    <w:rsid w:val="0005678B"/>
    <w:rsid w:val="0005712F"/>
    <w:rsid w:val="00057C0F"/>
    <w:rsid w:val="00065AF0"/>
    <w:rsid w:val="000715AA"/>
    <w:rsid w:val="000758CA"/>
    <w:rsid w:val="00082057"/>
    <w:rsid w:val="00090371"/>
    <w:rsid w:val="00094C70"/>
    <w:rsid w:val="00094C96"/>
    <w:rsid w:val="00096BCC"/>
    <w:rsid w:val="000A0CE6"/>
    <w:rsid w:val="000A5934"/>
    <w:rsid w:val="000A6DB2"/>
    <w:rsid w:val="000B0DB5"/>
    <w:rsid w:val="000B1206"/>
    <w:rsid w:val="000B1F07"/>
    <w:rsid w:val="000B3B9A"/>
    <w:rsid w:val="000B3FE0"/>
    <w:rsid w:val="000B4A05"/>
    <w:rsid w:val="000B5452"/>
    <w:rsid w:val="000C29F4"/>
    <w:rsid w:val="000C4BD5"/>
    <w:rsid w:val="000C577E"/>
    <w:rsid w:val="000C6CA0"/>
    <w:rsid w:val="000D1433"/>
    <w:rsid w:val="000D28CC"/>
    <w:rsid w:val="000D3CD3"/>
    <w:rsid w:val="000D7C33"/>
    <w:rsid w:val="000F0B93"/>
    <w:rsid w:val="000F31BC"/>
    <w:rsid w:val="000F47F1"/>
    <w:rsid w:val="000F6864"/>
    <w:rsid w:val="00100ACB"/>
    <w:rsid w:val="001014C2"/>
    <w:rsid w:val="00104C13"/>
    <w:rsid w:val="001052B6"/>
    <w:rsid w:val="00106213"/>
    <w:rsid w:val="001152C3"/>
    <w:rsid w:val="0011799A"/>
    <w:rsid w:val="001216B4"/>
    <w:rsid w:val="00122B40"/>
    <w:rsid w:val="0013003A"/>
    <w:rsid w:val="0013421D"/>
    <w:rsid w:val="00150EA8"/>
    <w:rsid w:val="00151628"/>
    <w:rsid w:val="00151AE1"/>
    <w:rsid w:val="00153F64"/>
    <w:rsid w:val="00160070"/>
    <w:rsid w:val="00160CA9"/>
    <w:rsid w:val="0016104C"/>
    <w:rsid w:val="00162C7C"/>
    <w:rsid w:val="0016796F"/>
    <w:rsid w:val="00170485"/>
    <w:rsid w:val="00174592"/>
    <w:rsid w:val="00175B5D"/>
    <w:rsid w:val="001863C8"/>
    <w:rsid w:val="001871A7"/>
    <w:rsid w:val="00187700"/>
    <w:rsid w:val="001900A8"/>
    <w:rsid w:val="0019097C"/>
    <w:rsid w:val="00191BC0"/>
    <w:rsid w:val="00192F87"/>
    <w:rsid w:val="00194EC7"/>
    <w:rsid w:val="001A11CA"/>
    <w:rsid w:val="001A1E24"/>
    <w:rsid w:val="001A4206"/>
    <w:rsid w:val="001A5BFD"/>
    <w:rsid w:val="001A5CD0"/>
    <w:rsid w:val="001A69D7"/>
    <w:rsid w:val="001B0E35"/>
    <w:rsid w:val="001B2687"/>
    <w:rsid w:val="001B40AD"/>
    <w:rsid w:val="001B7754"/>
    <w:rsid w:val="001C05B0"/>
    <w:rsid w:val="001C05C6"/>
    <w:rsid w:val="001C0977"/>
    <w:rsid w:val="001C56AE"/>
    <w:rsid w:val="001C694A"/>
    <w:rsid w:val="001C77DC"/>
    <w:rsid w:val="001D0515"/>
    <w:rsid w:val="001D3FA4"/>
    <w:rsid w:val="001D6A5A"/>
    <w:rsid w:val="001E06B7"/>
    <w:rsid w:val="001E0AB3"/>
    <w:rsid w:val="001E16BF"/>
    <w:rsid w:val="001E1DFF"/>
    <w:rsid w:val="001E28C8"/>
    <w:rsid w:val="001E379D"/>
    <w:rsid w:val="001F1C27"/>
    <w:rsid w:val="001F4AD7"/>
    <w:rsid w:val="00202F58"/>
    <w:rsid w:val="00203D56"/>
    <w:rsid w:val="002103E3"/>
    <w:rsid w:val="00212B2C"/>
    <w:rsid w:val="0021379B"/>
    <w:rsid w:val="002201F2"/>
    <w:rsid w:val="002212D5"/>
    <w:rsid w:val="00221319"/>
    <w:rsid w:val="00225019"/>
    <w:rsid w:val="0022655A"/>
    <w:rsid w:val="00236EA1"/>
    <w:rsid w:val="00241083"/>
    <w:rsid w:val="002416D8"/>
    <w:rsid w:val="002435D1"/>
    <w:rsid w:val="00243F36"/>
    <w:rsid w:val="0024545A"/>
    <w:rsid w:val="00247F01"/>
    <w:rsid w:val="00251301"/>
    <w:rsid w:val="00251C99"/>
    <w:rsid w:val="00253353"/>
    <w:rsid w:val="00262F66"/>
    <w:rsid w:val="002630C4"/>
    <w:rsid w:val="00263CF7"/>
    <w:rsid w:val="00265F5E"/>
    <w:rsid w:val="002663E5"/>
    <w:rsid w:val="002714D4"/>
    <w:rsid w:val="002716E9"/>
    <w:rsid w:val="00272F31"/>
    <w:rsid w:val="00274B59"/>
    <w:rsid w:val="00291090"/>
    <w:rsid w:val="00291FDF"/>
    <w:rsid w:val="00292AD1"/>
    <w:rsid w:val="00293928"/>
    <w:rsid w:val="00295DA3"/>
    <w:rsid w:val="0029647D"/>
    <w:rsid w:val="002A0A81"/>
    <w:rsid w:val="002A19A3"/>
    <w:rsid w:val="002A22AE"/>
    <w:rsid w:val="002A2B68"/>
    <w:rsid w:val="002A4B9F"/>
    <w:rsid w:val="002B0CE5"/>
    <w:rsid w:val="002B1F3E"/>
    <w:rsid w:val="002B2B0F"/>
    <w:rsid w:val="002B771E"/>
    <w:rsid w:val="002C0F8D"/>
    <w:rsid w:val="002C285D"/>
    <w:rsid w:val="002C296E"/>
    <w:rsid w:val="002C2EF7"/>
    <w:rsid w:val="002C5308"/>
    <w:rsid w:val="002C6A4C"/>
    <w:rsid w:val="002C6FFA"/>
    <w:rsid w:val="002D393C"/>
    <w:rsid w:val="002D6F31"/>
    <w:rsid w:val="002E1896"/>
    <w:rsid w:val="002E6385"/>
    <w:rsid w:val="002F06A7"/>
    <w:rsid w:val="002F27CA"/>
    <w:rsid w:val="002F2DBF"/>
    <w:rsid w:val="002F3AC9"/>
    <w:rsid w:val="002F6D65"/>
    <w:rsid w:val="003034B5"/>
    <w:rsid w:val="00303955"/>
    <w:rsid w:val="00306C56"/>
    <w:rsid w:val="00310940"/>
    <w:rsid w:val="00311D86"/>
    <w:rsid w:val="00314B4B"/>
    <w:rsid w:val="003249FF"/>
    <w:rsid w:val="00325E65"/>
    <w:rsid w:val="00326FE1"/>
    <w:rsid w:val="0032793B"/>
    <w:rsid w:val="003279A4"/>
    <w:rsid w:val="003303B1"/>
    <w:rsid w:val="003348C7"/>
    <w:rsid w:val="00335A1D"/>
    <w:rsid w:val="0033733B"/>
    <w:rsid w:val="00340AED"/>
    <w:rsid w:val="0034140F"/>
    <w:rsid w:val="0034339F"/>
    <w:rsid w:val="00354DB6"/>
    <w:rsid w:val="00357FF3"/>
    <w:rsid w:val="0036095D"/>
    <w:rsid w:val="0036279D"/>
    <w:rsid w:val="00362ACF"/>
    <w:rsid w:val="0036394C"/>
    <w:rsid w:val="00364D6D"/>
    <w:rsid w:val="00365350"/>
    <w:rsid w:val="003659E0"/>
    <w:rsid w:val="003665DE"/>
    <w:rsid w:val="00366C48"/>
    <w:rsid w:val="00372125"/>
    <w:rsid w:val="00375324"/>
    <w:rsid w:val="0037735D"/>
    <w:rsid w:val="00380A3B"/>
    <w:rsid w:val="00381743"/>
    <w:rsid w:val="00381B96"/>
    <w:rsid w:val="003832D9"/>
    <w:rsid w:val="00384CE7"/>
    <w:rsid w:val="00385A14"/>
    <w:rsid w:val="0038726C"/>
    <w:rsid w:val="0039472B"/>
    <w:rsid w:val="00396221"/>
    <w:rsid w:val="003A07E2"/>
    <w:rsid w:val="003A1ED4"/>
    <w:rsid w:val="003A2118"/>
    <w:rsid w:val="003A3B30"/>
    <w:rsid w:val="003A3D1B"/>
    <w:rsid w:val="003A552B"/>
    <w:rsid w:val="003B36C4"/>
    <w:rsid w:val="003B54E0"/>
    <w:rsid w:val="003C16F8"/>
    <w:rsid w:val="003C1828"/>
    <w:rsid w:val="003C6B2D"/>
    <w:rsid w:val="003D1D6C"/>
    <w:rsid w:val="003D2FE0"/>
    <w:rsid w:val="003D5171"/>
    <w:rsid w:val="003D6FF7"/>
    <w:rsid w:val="003D7518"/>
    <w:rsid w:val="003D7762"/>
    <w:rsid w:val="003E430C"/>
    <w:rsid w:val="003F5837"/>
    <w:rsid w:val="003F760D"/>
    <w:rsid w:val="003F7F7F"/>
    <w:rsid w:val="004002E6"/>
    <w:rsid w:val="004011A9"/>
    <w:rsid w:val="00401F2C"/>
    <w:rsid w:val="00410837"/>
    <w:rsid w:val="00410EB2"/>
    <w:rsid w:val="00417ABD"/>
    <w:rsid w:val="004200A7"/>
    <w:rsid w:val="00424856"/>
    <w:rsid w:val="004301C3"/>
    <w:rsid w:val="00431B69"/>
    <w:rsid w:val="00434E7C"/>
    <w:rsid w:val="004359AA"/>
    <w:rsid w:val="0043678B"/>
    <w:rsid w:val="0043762C"/>
    <w:rsid w:val="00445B34"/>
    <w:rsid w:val="004503F9"/>
    <w:rsid w:val="004537D2"/>
    <w:rsid w:val="00454DC7"/>
    <w:rsid w:val="00460955"/>
    <w:rsid w:val="00466F59"/>
    <w:rsid w:val="00472173"/>
    <w:rsid w:val="004767A9"/>
    <w:rsid w:val="0047741E"/>
    <w:rsid w:val="0048019E"/>
    <w:rsid w:val="0048268A"/>
    <w:rsid w:val="00484468"/>
    <w:rsid w:val="00487BE5"/>
    <w:rsid w:val="00491438"/>
    <w:rsid w:val="0049243D"/>
    <w:rsid w:val="00493DB4"/>
    <w:rsid w:val="00494BCC"/>
    <w:rsid w:val="004A188D"/>
    <w:rsid w:val="004A2487"/>
    <w:rsid w:val="004A39D3"/>
    <w:rsid w:val="004B09EB"/>
    <w:rsid w:val="004B166E"/>
    <w:rsid w:val="004B213E"/>
    <w:rsid w:val="004B2141"/>
    <w:rsid w:val="004B72D9"/>
    <w:rsid w:val="004C14B4"/>
    <w:rsid w:val="004C19FA"/>
    <w:rsid w:val="004C440D"/>
    <w:rsid w:val="004C4934"/>
    <w:rsid w:val="004C6EC5"/>
    <w:rsid w:val="004D0963"/>
    <w:rsid w:val="004D2BBF"/>
    <w:rsid w:val="004D501A"/>
    <w:rsid w:val="004D5100"/>
    <w:rsid w:val="004E0EBA"/>
    <w:rsid w:val="004E1D91"/>
    <w:rsid w:val="004E21D3"/>
    <w:rsid w:val="004E3264"/>
    <w:rsid w:val="004E48F0"/>
    <w:rsid w:val="004E6DCD"/>
    <w:rsid w:val="004E7D80"/>
    <w:rsid w:val="004F0C5A"/>
    <w:rsid w:val="004F0E9B"/>
    <w:rsid w:val="004F1530"/>
    <w:rsid w:val="004F1977"/>
    <w:rsid w:val="004F1CB1"/>
    <w:rsid w:val="004F64FC"/>
    <w:rsid w:val="00506316"/>
    <w:rsid w:val="00507BD9"/>
    <w:rsid w:val="005115DE"/>
    <w:rsid w:val="005115F7"/>
    <w:rsid w:val="0051328E"/>
    <w:rsid w:val="00515C1A"/>
    <w:rsid w:val="00515CED"/>
    <w:rsid w:val="00520E1F"/>
    <w:rsid w:val="0052285B"/>
    <w:rsid w:val="00522873"/>
    <w:rsid w:val="0052483A"/>
    <w:rsid w:val="005279BD"/>
    <w:rsid w:val="00530667"/>
    <w:rsid w:val="00535259"/>
    <w:rsid w:val="0053559B"/>
    <w:rsid w:val="00535DE8"/>
    <w:rsid w:val="005363BF"/>
    <w:rsid w:val="00536CDF"/>
    <w:rsid w:val="00540221"/>
    <w:rsid w:val="00541005"/>
    <w:rsid w:val="0054354D"/>
    <w:rsid w:val="0054386F"/>
    <w:rsid w:val="005440C5"/>
    <w:rsid w:val="00550268"/>
    <w:rsid w:val="005506DD"/>
    <w:rsid w:val="00557663"/>
    <w:rsid w:val="00562205"/>
    <w:rsid w:val="00563E4F"/>
    <w:rsid w:val="00564FB6"/>
    <w:rsid w:val="005745D1"/>
    <w:rsid w:val="00577265"/>
    <w:rsid w:val="00582075"/>
    <w:rsid w:val="005862C5"/>
    <w:rsid w:val="00587C84"/>
    <w:rsid w:val="005926AE"/>
    <w:rsid w:val="005927B9"/>
    <w:rsid w:val="00592E0B"/>
    <w:rsid w:val="0059391A"/>
    <w:rsid w:val="00593C18"/>
    <w:rsid w:val="00595214"/>
    <w:rsid w:val="005957B8"/>
    <w:rsid w:val="005A33E1"/>
    <w:rsid w:val="005A5C54"/>
    <w:rsid w:val="005A696F"/>
    <w:rsid w:val="005B0151"/>
    <w:rsid w:val="005B0865"/>
    <w:rsid w:val="005B1432"/>
    <w:rsid w:val="005B51C4"/>
    <w:rsid w:val="005B5C70"/>
    <w:rsid w:val="005B5DAC"/>
    <w:rsid w:val="005C0B1B"/>
    <w:rsid w:val="005C10B7"/>
    <w:rsid w:val="005C2B56"/>
    <w:rsid w:val="005C5B34"/>
    <w:rsid w:val="005C5FD5"/>
    <w:rsid w:val="005C7642"/>
    <w:rsid w:val="005D1307"/>
    <w:rsid w:val="005D2203"/>
    <w:rsid w:val="005E2200"/>
    <w:rsid w:val="005E2FF7"/>
    <w:rsid w:val="005E4616"/>
    <w:rsid w:val="005F03A0"/>
    <w:rsid w:val="005F7A04"/>
    <w:rsid w:val="006032EF"/>
    <w:rsid w:val="00603385"/>
    <w:rsid w:val="006048D5"/>
    <w:rsid w:val="0061226A"/>
    <w:rsid w:val="00612C48"/>
    <w:rsid w:val="0061306B"/>
    <w:rsid w:val="00613D02"/>
    <w:rsid w:val="00614ACE"/>
    <w:rsid w:val="006159B9"/>
    <w:rsid w:val="00620BEB"/>
    <w:rsid w:val="00620C20"/>
    <w:rsid w:val="006212A7"/>
    <w:rsid w:val="00623F6D"/>
    <w:rsid w:val="00624B15"/>
    <w:rsid w:val="00624FB1"/>
    <w:rsid w:val="006265C8"/>
    <w:rsid w:val="00627134"/>
    <w:rsid w:val="00630B7D"/>
    <w:rsid w:val="00631709"/>
    <w:rsid w:val="00634573"/>
    <w:rsid w:val="006363E1"/>
    <w:rsid w:val="00641A4D"/>
    <w:rsid w:val="0064284E"/>
    <w:rsid w:val="006454BA"/>
    <w:rsid w:val="00645B76"/>
    <w:rsid w:val="00646528"/>
    <w:rsid w:val="0065022F"/>
    <w:rsid w:val="00657706"/>
    <w:rsid w:val="0066042B"/>
    <w:rsid w:val="00664171"/>
    <w:rsid w:val="006642D4"/>
    <w:rsid w:val="00667506"/>
    <w:rsid w:val="00667617"/>
    <w:rsid w:val="006712F6"/>
    <w:rsid w:val="006756BC"/>
    <w:rsid w:val="0067757D"/>
    <w:rsid w:val="00684EDD"/>
    <w:rsid w:val="00684EF3"/>
    <w:rsid w:val="006857FC"/>
    <w:rsid w:val="006912F3"/>
    <w:rsid w:val="00694406"/>
    <w:rsid w:val="00694B5C"/>
    <w:rsid w:val="006A0E10"/>
    <w:rsid w:val="006A20A0"/>
    <w:rsid w:val="006A3208"/>
    <w:rsid w:val="006A4D4F"/>
    <w:rsid w:val="006A6240"/>
    <w:rsid w:val="006B0974"/>
    <w:rsid w:val="006B14FB"/>
    <w:rsid w:val="006B29CB"/>
    <w:rsid w:val="006B3EDC"/>
    <w:rsid w:val="006B45D6"/>
    <w:rsid w:val="006B471F"/>
    <w:rsid w:val="006B4CD5"/>
    <w:rsid w:val="006B4DB9"/>
    <w:rsid w:val="006B51E5"/>
    <w:rsid w:val="006B5393"/>
    <w:rsid w:val="006C01EF"/>
    <w:rsid w:val="006C0AE0"/>
    <w:rsid w:val="006C6907"/>
    <w:rsid w:val="006D0303"/>
    <w:rsid w:val="006D0EDA"/>
    <w:rsid w:val="006D10EA"/>
    <w:rsid w:val="006D38FB"/>
    <w:rsid w:val="006D3EB4"/>
    <w:rsid w:val="006D4B86"/>
    <w:rsid w:val="006D75BB"/>
    <w:rsid w:val="006E0B16"/>
    <w:rsid w:val="006E1EB9"/>
    <w:rsid w:val="006E467D"/>
    <w:rsid w:val="006E6E9D"/>
    <w:rsid w:val="006E6EB4"/>
    <w:rsid w:val="006F2342"/>
    <w:rsid w:val="006F5CBE"/>
    <w:rsid w:val="00700BBD"/>
    <w:rsid w:val="00701914"/>
    <w:rsid w:val="00703151"/>
    <w:rsid w:val="0070352D"/>
    <w:rsid w:val="00704A3A"/>
    <w:rsid w:val="00705163"/>
    <w:rsid w:val="00706D0A"/>
    <w:rsid w:val="00710D1E"/>
    <w:rsid w:val="00711DE7"/>
    <w:rsid w:val="007159C4"/>
    <w:rsid w:val="00722610"/>
    <w:rsid w:val="00726DD9"/>
    <w:rsid w:val="0073096D"/>
    <w:rsid w:val="00731586"/>
    <w:rsid w:val="00732D7B"/>
    <w:rsid w:val="00732E55"/>
    <w:rsid w:val="00733873"/>
    <w:rsid w:val="007345F7"/>
    <w:rsid w:val="00735A3E"/>
    <w:rsid w:val="00735BFB"/>
    <w:rsid w:val="00737F04"/>
    <w:rsid w:val="0074195B"/>
    <w:rsid w:val="007426A7"/>
    <w:rsid w:val="007427A4"/>
    <w:rsid w:val="00744E96"/>
    <w:rsid w:val="007451D7"/>
    <w:rsid w:val="00747F06"/>
    <w:rsid w:val="0075635D"/>
    <w:rsid w:val="00757DA5"/>
    <w:rsid w:val="00760421"/>
    <w:rsid w:val="00763162"/>
    <w:rsid w:val="00764D51"/>
    <w:rsid w:val="00766237"/>
    <w:rsid w:val="007726A6"/>
    <w:rsid w:val="007824C0"/>
    <w:rsid w:val="0078263D"/>
    <w:rsid w:val="00784AC3"/>
    <w:rsid w:val="0078529B"/>
    <w:rsid w:val="007872DA"/>
    <w:rsid w:val="007872F1"/>
    <w:rsid w:val="007873E9"/>
    <w:rsid w:val="00790D5E"/>
    <w:rsid w:val="007933D5"/>
    <w:rsid w:val="007934F6"/>
    <w:rsid w:val="007A1633"/>
    <w:rsid w:val="007A3E02"/>
    <w:rsid w:val="007A5644"/>
    <w:rsid w:val="007A6FD5"/>
    <w:rsid w:val="007C0333"/>
    <w:rsid w:val="007C4139"/>
    <w:rsid w:val="007C612A"/>
    <w:rsid w:val="007C6140"/>
    <w:rsid w:val="007C6AC5"/>
    <w:rsid w:val="007C75F2"/>
    <w:rsid w:val="007D26ED"/>
    <w:rsid w:val="007E1169"/>
    <w:rsid w:val="007E14AC"/>
    <w:rsid w:val="007E3EC3"/>
    <w:rsid w:val="007E519C"/>
    <w:rsid w:val="007F5961"/>
    <w:rsid w:val="007F5DF4"/>
    <w:rsid w:val="007F7E16"/>
    <w:rsid w:val="00801CA5"/>
    <w:rsid w:val="00805BF2"/>
    <w:rsid w:val="00805E70"/>
    <w:rsid w:val="0080773C"/>
    <w:rsid w:val="0081156F"/>
    <w:rsid w:val="00812959"/>
    <w:rsid w:val="00812DED"/>
    <w:rsid w:val="0081463D"/>
    <w:rsid w:val="00821958"/>
    <w:rsid w:val="00821DBC"/>
    <w:rsid w:val="0082321C"/>
    <w:rsid w:val="008232CD"/>
    <w:rsid w:val="00823317"/>
    <w:rsid w:val="008310B5"/>
    <w:rsid w:val="00835469"/>
    <w:rsid w:val="008412A8"/>
    <w:rsid w:val="008478A7"/>
    <w:rsid w:val="00856E15"/>
    <w:rsid w:val="008570F8"/>
    <w:rsid w:val="00860B87"/>
    <w:rsid w:val="008666CC"/>
    <w:rsid w:val="0087087D"/>
    <w:rsid w:val="00871187"/>
    <w:rsid w:val="0087147A"/>
    <w:rsid w:val="008770F3"/>
    <w:rsid w:val="00880B76"/>
    <w:rsid w:val="00880F38"/>
    <w:rsid w:val="00881293"/>
    <w:rsid w:val="00884453"/>
    <w:rsid w:val="008850C0"/>
    <w:rsid w:val="008873EA"/>
    <w:rsid w:val="008912C4"/>
    <w:rsid w:val="0089246B"/>
    <w:rsid w:val="008925FD"/>
    <w:rsid w:val="00893F22"/>
    <w:rsid w:val="008943B0"/>
    <w:rsid w:val="008A34D6"/>
    <w:rsid w:val="008A6BB8"/>
    <w:rsid w:val="008B1EC9"/>
    <w:rsid w:val="008B24C1"/>
    <w:rsid w:val="008B4002"/>
    <w:rsid w:val="008B4EF2"/>
    <w:rsid w:val="008B7E3D"/>
    <w:rsid w:val="008C1D8A"/>
    <w:rsid w:val="008C24C0"/>
    <w:rsid w:val="008C3F6C"/>
    <w:rsid w:val="008C4C1C"/>
    <w:rsid w:val="008C5A31"/>
    <w:rsid w:val="008C73CC"/>
    <w:rsid w:val="008D225F"/>
    <w:rsid w:val="008D30F9"/>
    <w:rsid w:val="008D51F3"/>
    <w:rsid w:val="008E008E"/>
    <w:rsid w:val="008E1403"/>
    <w:rsid w:val="008E3ED3"/>
    <w:rsid w:val="008E3FB3"/>
    <w:rsid w:val="008E4A5A"/>
    <w:rsid w:val="008E60F6"/>
    <w:rsid w:val="008E7DB4"/>
    <w:rsid w:val="008F26AC"/>
    <w:rsid w:val="00901BCB"/>
    <w:rsid w:val="00901FC1"/>
    <w:rsid w:val="00905818"/>
    <w:rsid w:val="00907EE4"/>
    <w:rsid w:val="0091037E"/>
    <w:rsid w:val="00911FC5"/>
    <w:rsid w:val="00912557"/>
    <w:rsid w:val="00912EE3"/>
    <w:rsid w:val="00917EF4"/>
    <w:rsid w:val="009236B0"/>
    <w:rsid w:val="00930711"/>
    <w:rsid w:val="00933666"/>
    <w:rsid w:val="00934F77"/>
    <w:rsid w:val="00935E7C"/>
    <w:rsid w:val="00940D65"/>
    <w:rsid w:val="00941C62"/>
    <w:rsid w:val="00943BC2"/>
    <w:rsid w:val="0094557E"/>
    <w:rsid w:val="00953725"/>
    <w:rsid w:val="00956B1B"/>
    <w:rsid w:val="00956B2E"/>
    <w:rsid w:val="00973F89"/>
    <w:rsid w:val="00974345"/>
    <w:rsid w:val="00984900"/>
    <w:rsid w:val="00992688"/>
    <w:rsid w:val="009931F6"/>
    <w:rsid w:val="00993862"/>
    <w:rsid w:val="009940A3"/>
    <w:rsid w:val="009A39BB"/>
    <w:rsid w:val="009A40F4"/>
    <w:rsid w:val="009A4352"/>
    <w:rsid w:val="009B1356"/>
    <w:rsid w:val="009B1A41"/>
    <w:rsid w:val="009C0ACA"/>
    <w:rsid w:val="009C0F58"/>
    <w:rsid w:val="009C4255"/>
    <w:rsid w:val="009C62AC"/>
    <w:rsid w:val="009C75DB"/>
    <w:rsid w:val="009D344B"/>
    <w:rsid w:val="009D4A3E"/>
    <w:rsid w:val="009D513B"/>
    <w:rsid w:val="009D5DA7"/>
    <w:rsid w:val="009D6521"/>
    <w:rsid w:val="009E781C"/>
    <w:rsid w:val="009E7A73"/>
    <w:rsid w:val="009F029B"/>
    <w:rsid w:val="009F6B7B"/>
    <w:rsid w:val="009F7752"/>
    <w:rsid w:val="00A07B5E"/>
    <w:rsid w:val="00A07EA8"/>
    <w:rsid w:val="00A11A64"/>
    <w:rsid w:val="00A1771E"/>
    <w:rsid w:val="00A20620"/>
    <w:rsid w:val="00A21384"/>
    <w:rsid w:val="00A234CE"/>
    <w:rsid w:val="00A27E86"/>
    <w:rsid w:val="00A316FC"/>
    <w:rsid w:val="00A31ED4"/>
    <w:rsid w:val="00A378E6"/>
    <w:rsid w:val="00A41542"/>
    <w:rsid w:val="00A427D5"/>
    <w:rsid w:val="00A46669"/>
    <w:rsid w:val="00A47780"/>
    <w:rsid w:val="00A50CE3"/>
    <w:rsid w:val="00A57BAF"/>
    <w:rsid w:val="00A61FAA"/>
    <w:rsid w:val="00A63896"/>
    <w:rsid w:val="00A657AC"/>
    <w:rsid w:val="00A67D33"/>
    <w:rsid w:val="00A72777"/>
    <w:rsid w:val="00A74CF6"/>
    <w:rsid w:val="00A74EB3"/>
    <w:rsid w:val="00A753DB"/>
    <w:rsid w:val="00A75D3D"/>
    <w:rsid w:val="00A908B7"/>
    <w:rsid w:val="00A91BE8"/>
    <w:rsid w:val="00AA0F26"/>
    <w:rsid w:val="00AA1E04"/>
    <w:rsid w:val="00AA2CDB"/>
    <w:rsid w:val="00AA4C0E"/>
    <w:rsid w:val="00AA74AF"/>
    <w:rsid w:val="00AB44E1"/>
    <w:rsid w:val="00AB4BB0"/>
    <w:rsid w:val="00AC23DD"/>
    <w:rsid w:val="00AC293E"/>
    <w:rsid w:val="00AC49DA"/>
    <w:rsid w:val="00AC695F"/>
    <w:rsid w:val="00AC6EAC"/>
    <w:rsid w:val="00AD505D"/>
    <w:rsid w:val="00AD79EE"/>
    <w:rsid w:val="00AE42FE"/>
    <w:rsid w:val="00AE6F0E"/>
    <w:rsid w:val="00AE7FF9"/>
    <w:rsid w:val="00AF070B"/>
    <w:rsid w:val="00AF1000"/>
    <w:rsid w:val="00AF35F9"/>
    <w:rsid w:val="00AF373D"/>
    <w:rsid w:val="00AF560E"/>
    <w:rsid w:val="00AF67F8"/>
    <w:rsid w:val="00B009EC"/>
    <w:rsid w:val="00B02330"/>
    <w:rsid w:val="00B05B6D"/>
    <w:rsid w:val="00B11C73"/>
    <w:rsid w:val="00B1274C"/>
    <w:rsid w:val="00B21773"/>
    <w:rsid w:val="00B229F9"/>
    <w:rsid w:val="00B23FD9"/>
    <w:rsid w:val="00B26D71"/>
    <w:rsid w:val="00B3013A"/>
    <w:rsid w:val="00B32238"/>
    <w:rsid w:val="00B33DA9"/>
    <w:rsid w:val="00B347E4"/>
    <w:rsid w:val="00B34FDD"/>
    <w:rsid w:val="00B43132"/>
    <w:rsid w:val="00B47559"/>
    <w:rsid w:val="00B47D79"/>
    <w:rsid w:val="00B50E33"/>
    <w:rsid w:val="00B5318B"/>
    <w:rsid w:val="00B5495A"/>
    <w:rsid w:val="00B55892"/>
    <w:rsid w:val="00B622F8"/>
    <w:rsid w:val="00B63764"/>
    <w:rsid w:val="00B63AAF"/>
    <w:rsid w:val="00B64186"/>
    <w:rsid w:val="00B65884"/>
    <w:rsid w:val="00B73450"/>
    <w:rsid w:val="00B7658B"/>
    <w:rsid w:val="00B80677"/>
    <w:rsid w:val="00B82C83"/>
    <w:rsid w:val="00B82EC2"/>
    <w:rsid w:val="00B838EB"/>
    <w:rsid w:val="00B8667B"/>
    <w:rsid w:val="00B90AFA"/>
    <w:rsid w:val="00B90D89"/>
    <w:rsid w:val="00B94BB2"/>
    <w:rsid w:val="00B96512"/>
    <w:rsid w:val="00B96C47"/>
    <w:rsid w:val="00B97D54"/>
    <w:rsid w:val="00BA0287"/>
    <w:rsid w:val="00BA16A4"/>
    <w:rsid w:val="00BA3CFC"/>
    <w:rsid w:val="00BA68C0"/>
    <w:rsid w:val="00BA78DD"/>
    <w:rsid w:val="00BC1716"/>
    <w:rsid w:val="00BC72D8"/>
    <w:rsid w:val="00BD0074"/>
    <w:rsid w:val="00BD20D1"/>
    <w:rsid w:val="00BD48CB"/>
    <w:rsid w:val="00BD7BC5"/>
    <w:rsid w:val="00BE3A8B"/>
    <w:rsid w:val="00BE6D91"/>
    <w:rsid w:val="00BF03AD"/>
    <w:rsid w:val="00C00E27"/>
    <w:rsid w:val="00C01E94"/>
    <w:rsid w:val="00C02D59"/>
    <w:rsid w:val="00C079FF"/>
    <w:rsid w:val="00C11B59"/>
    <w:rsid w:val="00C163EA"/>
    <w:rsid w:val="00C25609"/>
    <w:rsid w:val="00C25763"/>
    <w:rsid w:val="00C25846"/>
    <w:rsid w:val="00C32F0C"/>
    <w:rsid w:val="00C402C0"/>
    <w:rsid w:val="00C4130A"/>
    <w:rsid w:val="00C44DBE"/>
    <w:rsid w:val="00C45F27"/>
    <w:rsid w:val="00C50574"/>
    <w:rsid w:val="00C531A8"/>
    <w:rsid w:val="00C5524A"/>
    <w:rsid w:val="00C55793"/>
    <w:rsid w:val="00C61553"/>
    <w:rsid w:val="00C62EE5"/>
    <w:rsid w:val="00C83087"/>
    <w:rsid w:val="00C8472A"/>
    <w:rsid w:val="00C9374C"/>
    <w:rsid w:val="00C94018"/>
    <w:rsid w:val="00C95459"/>
    <w:rsid w:val="00C97743"/>
    <w:rsid w:val="00CA1136"/>
    <w:rsid w:val="00CA2DA4"/>
    <w:rsid w:val="00CA4957"/>
    <w:rsid w:val="00CA60BA"/>
    <w:rsid w:val="00CA699C"/>
    <w:rsid w:val="00CB275B"/>
    <w:rsid w:val="00CB3C68"/>
    <w:rsid w:val="00CB6128"/>
    <w:rsid w:val="00CB72BE"/>
    <w:rsid w:val="00CC057E"/>
    <w:rsid w:val="00CC2A35"/>
    <w:rsid w:val="00CC5836"/>
    <w:rsid w:val="00CC7424"/>
    <w:rsid w:val="00CD21AE"/>
    <w:rsid w:val="00CD7D13"/>
    <w:rsid w:val="00CE0179"/>
    <w:rsid w:val="00CE13DC"/>
    <w:rsid w:val="00CE2282"/>
    <w:rsid w:val="00CE2B8F"/>
    <w:rsid w:val="00CE3651"/>
    <w:rsid w:val="00CF1AE3"/>
    <w:rsid w:val="00CF57CE"/>
    <w:rsid w:val="00CF6F00"/>
    <w:rsid w:val="00D01E8A"/>
    <w:rsid w:val="00D021D5"/>
    <w:rsid w:val="00D06423"/>
    <w:rsid w:val="00D11650"/>
    <w:rsid w:val="00D12CE4"/>
    <w:rsid w:val="00D144BD"/>
    <w:rsid w:val="00D275F2"/>
    <w:rsid w:val="00D27633"/>
    <w:rsid w:val="00D276BE"/>
    <w:rsid w:val="00D277DD"/>
    <w:rsid w:val="00D27A9C"/>
    <w:rsid w:val="00D3187C"/>
    <w:rsid w:val="00D33297"/>
    <w:rsid w:val="00D36C3C"/>
    <w:rsid w:val="00D42CEC"/>
    <w:rsid w:val="00D474A6"/>
    <w:rsid w:val="00D4776E"/>
    <w:rsid w:val="00D53614"/>
    <w:rsid w:val="00D555E9"/>
    <w:rsid w:val="00D65A7B"/>
    <w:rsid w:val="00D66463"/>
    <w:rsid w:val="00D703AD"/>
    <w:rsid w:val="00D72262"/>
    <w:rsid w:val="00D76ABB"/>
    <w:rsid w:val="00D76C95"/>
    <w:rsid w:val="00D774DE"/>
    <w:rsid w:val="00D80394"/>
    <w:rsid w:val="00D8040B"/>
    <w:rsid w:val="00D805ED"/>
    <w:rsid w:val="00D8172C"/>
    <w:rsid w:val="00D81FB5"/>
    <w:rsid w:val="00D91923"/>
    <w:rsid w:val="00D9238B"/>
    <w:rsid w:val="00DA3A54"/>
    <w:rsid w:val="00DB5769"/>
    <w:rsid w:val="00DB5BA3"/>
    <w:rsid w:val="00DD1444"/>
    <w:rsid w:val="00DD1C3F"/>
    <w:rsid w:val="00DD2FDD"/>
    <w:rsid w:val="00DD447C"/>
    <w:rsid w:val="00DD55B0"/>
    <w:rsid w:val="00DD6C59"/>
    <w:rsid w:val="00DD7A1B"/>
    <w:rsid w:val="00DE0C12"/>
    <w:rsid w:val="00DE5ECF"/>
    <w:rsid w:val="00DE60A4"/>
    <w:rsid w:val="00DF1B8B"/>
    <w:rsid w:val="00E05F16"/>
    <w:rsid w:val="00E06BD7"/>
    <w:rsid w:val="00E1799E"/>
    <w:rsid w:val="00E20706"/>
    <w:rsid w:val="00E34708"/>
    <w:rsid w:val="00E474BD"/>
    <w:rsid w:val="00E50258"/>
    <w:rsid w:val="00E53657"/>
    <w:rsid w:val="00E55F7B"/>
    <w:rsid w:val="00E577D7"/>
    <w:rsid w:val="00E65910"/>
    <w:rsid w:val="00E66DDF"/>
    <w:rsid w:val="00E67927"/>
    <w:rsid w:val="00E67E25"/>
    <w:rsid w:val="00E71D8D"/>
    <w:rsid w:val="00E72FA3"/>
    <w:rsid w:val="00E90BFF"/>
    <w:rsid w:val="00E95698"/>
    <w:rsid w:val="00E95922"/>
    <w:rsid w:val="00E97096"/>
    <w:rsid w:val="00EB090E"/>
    <w:rsid w:val="00EB3064"/>
    <w:rsid w:val="00EB4922"/>
    <w:rsid w:val="00EC2016"/>
    <w:rsid w:val="00EC6952"/>
    <w:rsid w:val="00ED29EC"/>
    <w:rsid w:val="00ED376D"/>
    <w:rsid w:val="00ED55E6"/>
    <w:rsid w:val="00ED5EA4"/>
    <w:rsid w:val="00ED77ED"/>
    <w:rsid w:val="00EE1659"/>
    <w:rsid w:val="00EE18AB"/>
    <w:rsid w:val="00EE56C7"/>
    <w:rsid w:val="00EF3DBC"/>
    <w:rsid w:val="00F019FE"/>
    <w:rsid w:val="00F036E9"/>
    <w:rsid w:val="00F07039"/>
    <w:rsid w:val="00F11B56"/>
    <w:rsid w:val="00F12BB4"/>
    <w:rsid w:val="00F218B4"/>
    <w:rsid w:val="00F21CE4"/>
    <w:rsid w:val="00F24B6E"/>
    <w:rsid w:val="00F27445"/>
    <w:rsid w:val="00F27B21"/>
    <w:rsid w:val="00F30CA7"/>
    <w:rsid w:val="00F31B9D"/>
    <w:rsid w:val="00F34FAE"/>
    <w:rsid w:val="00F427D2"/>
    <w:rsid w:val="00F449F6"/>
    <w:rsid w:val="00F5624A"/>
    <w:rsid w:val="00F65573"/>
    <w:rsid w:val="00F727F4"/>
    <w:rsid w:val="00F770B7"/>
    <w:rsid w:val="00F95B46"/>
    <w:rsid w:val="00F97631"/>
    <w:rsid w:val="00FA35BB"/>
    <w:rsid w:val="00FA5D29"/>
    <w:rsid w:val="00FA73FA"/>
    <w:rsid w:val="00FB4489"/>
    <w:rsid w:val="00FC0BC5"/>
    <w:rsid w:val="00FC101C"/>
    <w:rsid w:val="00FC1914"/>
    <w:rsid w:val="00FC6217"/>
    <w:rsid w:val="00FD6CEB"/>
    <w:rsid w:val="00FE0833"/>
    <w:rsid w:val="00FE1BD3"/>
    <w:rsid w:val="00FE20D2"/>
    <w:rsid w:val="00FE21A2"/>
    <w:rsid w:val="00FE465B"/>
    <w:rsid w:val="00FF01DE"/>
    <w:rsid w:val="00FF3163"/>
    <w:rsid w:val="00FF45DC"/>
    <w:rsid w:val="00FF501C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7CF94-E633-4CBB-8621-FCEFF68E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6E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C101C"/>
    <w:pPr>
      <w:spacing w:before="136" w:after="272" w:line="240" w:lineRule="auto"/>
      <w:outlineLvl w:val="2"/>
    </w:pPr>
    <w:rPr>
      <w:rFonts w:ascii="Arial" w:eastAsia="Times New Roman" w:hAnsi="Arial" w:cs="Arial"/>
      <w:color w:val="5185B4"/>
      <w:spacing w:val="-14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3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3E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63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63E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99A"/>
  </w:style>
  <w:style w:type="paragraph" w:styleId="a7">
    <w:name w:val="footer"/>
    <w:basedOn w:val="a"/>
    <w:link w:val="a8"/>
    <w:uiPriority w:val="99"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99A"/>
  </w:style>
  <w:style w:type="paragraph" w:styleId="a9">
    <w:name w:val="List Paragraph"/>
    <w:basedOn w:val="a"/>
    <w:uiPriority w:val="34"/>
    <w:qFormat/>
    <w:rsid w:val="006C01EF"/>
    <w:pPr>
      <w:ind w:left="720"/>
      <w:contextualSpacing/>
    </w:pPr>
  </w:style>
  <w:style w:type="paragraph" w:styleId="2">
    <w:name w:val="Body Text Indent 2"/>
    <w:basedOn w:val="a"/>
    <w:link w:val="20"/>
    <w:rsid w:val="00FA35BB"/>
    <w:pPr>
      <w:widowControl w:val="0"/>
      <w:spacing w:after="0" w:line="240" w:lineRule="auto"/>
      <w:ind w:firstLine="9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FA3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B3C6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F11B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11B56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FC101C"/>
    <w:rPr>
      <w:rFonts w:ascii="Arial" w:eastAsia="Times New Roman" w:hAnsi="Arial" w:cs="Arial"/>
      <w:color w:val="5185B4"/>
      <w:spacing w:val="-14"/>
      <w:sz w:val="25"/>
      <w:szCs w:val="25"/>
      <w:lang w:eastAsia="ru-RU"/>
    </w:rPr>
  </w:style>
  <w:style w:type="character" w:styleId="ac">
    <w:name w:val="Strong"/>
    <w:uiPriority w:val="22"/>
    <w:qFormat/>
    <w:rsid w:val="002C5308"/>
    <w:rPr>
      <w:b/>
      <w:bCs/>
    </w:rPr>
  </w:style>
  <w:style w:type="character" w:customStyle="1" w:styleId="10">
    <w:name w:val="Заголовок 1 Знак"/>
    <w:link w:val="1"/>
    <w:uiPriority w:val="9"/>
    <w:rsid w:val="006E6E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3A3B30"/>
    <w:rPr>
      <w:color w:val="40404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6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2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0" w:color="59B5E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8254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185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508D-BC48-495C-87BF-12B6E8D7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1249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980752</vt:i4>
      </vt:variant>
      <vt:variant>
        <vt:i4>0</vt:i4>
      </vt:variant>
      <vt:variant>
        <vt:i4>0</vt:i4>
      </vt:variant>
      <vt:variant>
        <vt:i4>5</vt:i4>
      </vt:variant>
      <vt:variant>
        <vt:lpwstr>garantf1://8054522.3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nova</dc:creator>
  <cp:lastModifiedBy>Степанова А.Б.</cp:lastModifiedBy>
  <cp:revision>2</cp:revision>
  <cp:lastPrinted>2017-04-19T06:26:00Z</cp:lastPrinted>
  <dcterms:created xsi:type="dcterms:W3CDTF">2018-06-20T10:54:00Z</dcterms:created>
  <dcterms:modified xsi:type="dcterms:W3CDTF">2018-06-20T10:54:00Z</dcterms:modified>
</cp:coreProperties>
</file>